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E2B1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berto Tapia Góm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63C2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63C2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Educativa Nacional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63C2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0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6D19" w:rsidP="00626D19">
            <w:r>
              <w:t>Auxiliar 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626D19"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26D19" w:rsidP="00606A4F">
            <w:r>
              <w:t xml:space="preserve">Tener limpia toda el áre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41BBC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41BBC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F9" w:rsidRDefault="000345F9" w:rsidP="00ED3BF7">
      <w:pPr>
        <w:spacing w:after="0" w:line="240" w:lineRule="auto"/>
      </w:pPr>
      <w:r>
        <w:separator/>
      </w:r>
    </w:p>
  </w:endnote>
  <w:endnote w:type="continuationSeparator" w:id="0">
    <w:p w:rsidR="000345F9" w:rsidRDefault="000345F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F9" w:rsidRDefault="000345F9" w:rsidP="00ED3BF7">
      <w:pPr>
        <w:spacing w:after="0" w:line="240" w:lineRule="auto"/>
      </w:pPr>
      <w:r>
        <w:separator/>
      </w:r>
    </w:p>
  </w:footnote>
  <w:footnote w:type="continuationSeparator" w:id="0">
    <w:p w:rsidR="000345F9" w:rsidRDefault="000345F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45F9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2E2B15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36EF"/>
    <w:rsid w:val="004A7B6E"/>
    <w:rsid w:val="004B2F9E"/>
    <w:rsid w:val="00570197"/>
    <w:rsid w:val="00570CAE"/>
    <w:rsid w:val="00606A4F"/>
    <w:rsid w:val="00624B27"/>
    <w:rsid w:val="00626D19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1BBC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63C2E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D9F2-1A2B-4FC3-BAE7-56E3E401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0-26T18:51:00Z</dcterms:created>
  <dcterms:modified xsi:type="dcterms:W3CDTF">2023-10-26T18:57:00Z</dcterms:modified>
</cp:coreProperties>
</file>